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66BE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</w:t>
      </w:r>
    </w:p>
    <w:p w14:paraId="79505C5D" w14:textId="5A72F44F" w:rsidR="0052770B" w:rsidRPr="004C5641" w:rsidRDefault="009E50A5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ЯЕВСКОГО</w:t>
      </w:r>
      <w:r w:rsidR="0052770B"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14:paraId="1AF457B8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МЫЛЖЕНСКОГО МУНИЦИПАЛЬНОГО РАЙОНА</w:t>
      </w: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ОЛГОГРАДСКОЙ ОБЛАСТИ</w:t>
      </w:r>
    </w:p>
    <w:p w14:paraId="2AD5F21B" w14:textId="2E3AB975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14:paraId="12E6A7C5" w14:textId="77777777" w:rsidR="0052770B" w:rsidRPr="004C5641" w:rsidRDefault="0052770B" w:rsidP="005277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EDFB2" w14:textId="77777777" w:rsidR="0052770B" w:rsidRPr="004C5641" w:rsidRDefault="0052770B" w:rsidP="005277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698932A" w14:textId="695D5AAA" w:rsidR="0052770B" w:rsidRPr="004C5641" w:rsidRDefault="004C5641" w:rsidP="0052770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4.04.2023</w:t>
      </w:r>
      <w:r w:rsidR="0052770B"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№ </w:t>
      </w: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/1-С</w:t>
      </w:r>
    </w:p>
    <w:p w14:paraId="5652BADA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71C21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Положения о приватизации имущества, находящегося </w:t>
      </w:r>
    </w:p>
    <w:p w14:paraId="5D5EFD25" w14:textId="1242DA79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ой собственности </w:t>
      </w:r>
      <w:proofErr w:type="spellStart"/>
      <w:r w:rsidR="009E50A5"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»</w:t>
      </w:r>
    </w:p>
    <w:p w14:paraId="20226882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00490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BF122" w14:textId="60DE21C9" w:rsidR="0052770B" w:rsidRPr="004C5641" w:rsidRDefault="0052770B" w:rsidP="00527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1.12.2001 г. № 178-ФЗ "О приватизации государственного и муниципального имущества", Федеральным законом от 06.10.2003 г.  № 131-ФЗ "Об общих принципах организации местного самоуправления в Российской Федерации", Постановлением Правительства Российской Федерации от 26.12.2005 г. №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и Уставом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, Совет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</w:t>
      </w:r>
    </w:p>
    <w:p w14:paraId="2BAEA9FA" w14:textId="77777777" w:rsidR="0052770B" w:rsidRPr="004C5641" w:rsidRDefault="0052770B" w:rsidP="005277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BA2C6" w14:textId="77777777" w:rsidR="0052770B" w:rsidRPr="004C5641" w:rsidRDefault="0052770B" w:rsidP="005277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5D1AB71E" w14:textId="5914CDE4" w:rsidR="0052770B" w:rsidRPr="004C5641" w:rsidRDefault="0052770B" w:rsidP="009E5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ложение о приватизации имущества, находящегося в муниципальной собственности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64EFDCCD" w14:textId="77777777" w:rsidR="0052770B" w:rsidRPr="004C5641" w:rsidRDefault="0052770B" w:rsidP="00527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69BAF" w14:textId="4222AC7F" w:rsidR="0052770B" w:rsidRPr="004C5641" w:rsidRDefault="0052770B" w:rsidP="00EB77E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</w:t>
      </w:r>
      <w:r w:rsidRPr="004C5641">
        <w:rPr>
          <w:rFonts w:ascii="Times New Roman" w:eastAsia="Calibri" w:hAnsi="Times New Roman" w:cs="Times New Roman"/>
          <w:sz w:val="24"/>
          <w:szCs w:val="24"/>
        </w:rPr>
        <w:t xml:space="preserve">решение Совета </w:t>
      </w:r>
      <w:proofErr w:type="spellStart"/>
      <w:r w:rsidR="009E50A5" w:rsidRPr="004C5641">
        <w:rPr>
          <w:rFonts w:ascii="Times New Roman" w:eastAsia="Calibri" w:hAnsi="Times New Roman" w:cs="Times New Roman"/>
          <w:sz w:val="24"/>
          <w:szCs w:val="24"/>
        </w:rPr>
        <w:t>Суляевского</w:t>
      </w:r>
      <w:proofErr w:type="spellEnd"/>
      <w:r w:rsidRPr="004C564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 от </w:t>
      </w:r>
      <w:r w:rsidR="009E50A5" w:rsidRPr="004C5641">
        <w:rPr>
          <w:rFonts w:ascii="Times New Roman" w:eastAsia="Calibri" w:hAnsi="Times New Roman" w:cs="Times New Roman"/>
          <w:sz w:val="24"/>
          <w:szCs w:val="24"/>
        </w:rPr>
        <w:t>11</w:t>
      </w:r>
      <w:r w:rsidRPr="004C5641">
        <w:rPr>
          <w:rFonts w:ascii="Times New Roman" w:eastAsia="Calibri" w:hAnsi="Times New Roman" w:cs="Times New Roman"/>
          <w:sz w:val="24"/>
          <w:szCs w:val="24"/>
        </w:rPr>
        <w:t>.12.2020 г. № 1</w:t>
      </w:r>
      <w:r w:rsidR="009E50A5" w:rsidRPr="004C5641">
        <w:rPr>
          <w:rFonts w:ascii="Times New Roman" w:eastAsia="Calibri" w:hAnsi="Times New Roman" w:cs="Times New Roman"/>
          <w:sz w:val="24"/>
          <w:szCs w:val="24"/>
        </w:rPr>
        <w:t>7</w:t>
      </w:r>
      <w:r w:rsidRPr="004C5641">
        <w:rPr>
          <w:rFonts w:ascii="Times New Roman" w:eastAsia="Calibri" w:hAnsi="Times New Roman" w:cs="Times New Roman"/>
          <w:sz w:val="24"/>
          <w:szCs w:val="24"/>
        </w:rPr>
        <w:t>/</w:t>
      </w:r>
      <w:r w:rsidR="009E50A5" w:rsidRPr="004C5641">
        <w:rPr>
          <w:rFonts w:ascii="Times New Roman" w:eastAsia="Calibri" w:hAnsi="Times New Roman" w:cs="Times New Roman"/>
          <w:sz w:val="24"/>
          <w:szCs w:val="24"/>
        </w:rPr>
        <w:t>3</w:t>
      </w:r>
      <w:r w:rsidRPr="004C5641">
        <w:rPr>
          <w:rFonts w:ascii="Times New Roman" w:eastAsia="Calibri" w:hAnsi="Times New Roman" w:cs="Times New Roman"/>
          <w:sz w:val="24"/>
          <w:szCs w:val="24"/>
        </w:rPr>
        <w:t xml:space="preserve">-С «Об </w:t>
      </w:r>
      <w:r w:rsidRPr="004C5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Положения о приватизации имущества, находящегося в муниципальной собственности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».</w:t>
      </w:r>
    </w:p>
    <w:p w14:paraId="6FBF6209" w14:textId="77777777" w:rsidR="0052770B" w:rsidRPr="004C5641" w:rsidRDefault="0052770B" w:rsidP="00527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C79F2" w14:textId="6135B0EC" w:rsidR="009E50A5" w:rsidRPr="004C5641" w:rsidRDefault="009E50A5" w:rsidP="009E5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C564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астоящее решение вступает в силу со дня принятия, подлежит обнародованию путем размещения в МКУК «</w:t>
      </w:r>
      <w:proofErr w:type="spellStart"/>
      <w:r w:rsidRPr="004C564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уляевский</w:t>
      </w:r>
      <w:proofErr w:type="spellEnd"/>
      <w:r w:rsidRPr="004C564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ЦК и БО» в </w:t>
      </w:r>
      <w:proofErr w:type="spellStart"/>
      <w:r w:rsidRPr="004C564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уляевской</w:t>
      </w:r>
      <w:proofErr w:type="spellEnd"/>
      <w:r w:rsidRPr="004C564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Ярской и </w:t>
      </w:r>
      <w:proofErr w:type="spellStart"/>
      <w:r w:rsidRPr="004C564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кручинской</w:t>
      </w:r>
      <w:proofErr w:type="spellEnd"/>
      <w:r w:rsidRPr="004C564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ельских библиотеках.</w:t>
      </w:r>
    </w:p>
    <w:p w14:paraId="367702B9" w14:textId="77777777" w:rsidR="0052770B" w:rsidRPr="004C5641" w:rsidRDefault="0052770B" w:rsidP="0052770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04688" w14:textId="77777777" w:rsidR="0052770B" w:rsidRPr="004C5641" w:rsidRDefault="0052770B" w:rsidP="0052770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E8249" w14:textId="6488A463" w:rsidR="0052770B" w:rsidRPr="004C5641" w:rsidRDefault="0052770B" w:rsidP="00527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E50A5"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528EACF" w14:textId="2F792590" w:rsidR="0052770B" w:rsidRPr="004C5641" w:rsidRDefault="0052770B" w:rsidP="00527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            </w:t>
      </w:r>
      <w:proofErr w:type="spellStart"/>
      <w:r w:rsidR="009E50A5"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И.Рекунов</w:t>
      </w:r>
      <w:proofErr w:type="spellEnd"/>
    </w:p>
    <w:p w14:paraId="0B4832A9" w14:textId="77777777" w:rsidR="009E50A5" w:rsidRPr="004C5641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398FA9" w14:textId="77777777" w:rsidR="009E50A5" w:rsidRPr="004C5641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4D1329" w14:textId="77777777" w:rsidR="009E50A5" w:rsidRPr="004C5641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F744CE" w14:textId="77777777" w:rsidR="009E50A5" w:rsidRPr="004C5641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2BA72" w14:textId="77777777" w:rsidR="009E50A5" w:rsidRPr="004C5641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25170" w14:textId="77777777" w:rsidR="009E50A5" w:rsidRPr="004C5641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8051B3" w14:textId="77777777" w:rsidR="004C5641" w:rsidRDefault="004C5641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A9FA2" w14:textId="77777777" w:rsidR="004C5641" w:rsidRDefault="004C5641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F3575" w14:textId="77777777" w:rsidR="004C5641" w:rsidRDefault="004C5641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F5176C" w14:textId="77777777" w:rsidR="004C5641" w:rsidRDefault="004C5641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4DB31" w14:textId="6DE29182" w:rsidR="0052770B" w:rsidRPr="004C5641" w:rsidRDefault="0052770B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</w:p>
    <w:p w14:paraId="1419D865" w14:textId="1E59C604" w:rsidR="0052770B" w:rsidRPr="004C5641" w:rsidRDefault="0052770B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м Совета </w:t>
      </w:r>
      <w:proofErr w:type="spellStart"/>
      <w:r w:rsidR="009E50A5"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14:paraId="3E8F5C41" w14:textId="50E13070" w:rsidR="0052770B" w:rsidRPr="004C5641" w:rsidRDefault="0052770B" w:rsidP="0052770B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от </w:t>
      </w:r>
      <w:r w:rsid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4.</w:t>
      </w: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3 г.  № </w:t>
      </w:r>
      <w:r w:rsid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/1-С</w:t>
      </w:r>
    </w:p>
    <w:p w14:paraId="1CD300FB" w14:textId="77777777" w:rsidR="0052770B" w:rsidRPr="004C5641" w:rsidRDefault="0052770B" w:rsidP="0052770B">
      <w:pPr>
        <w:spacing w:after="0" w:line="1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96F14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7408F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14:paraId="1CC4962D" w14:textId="216D9D6A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ватизации имущества, находящегося в муниципальной собственности </w:t>
      </w:r>
      <w:proofErr w:type="spellStart"/>
      <w:r w:rsidR="009E50A5"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3CC20939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8B77B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бщие положения.</w:t>
      </w:r>
    </w:p>
    <w:p w14:paraId="4CD3D97A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AF775" w14:textId="1582CFB7" w:rsidR="0052770B" w:rsidRPr="004C5641" w:rsidRDefault="0052770B" w:rsidP="009E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о приватизации имущества, находящегося в муниципальной собственности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(далее – Положение) разработано в целях реализации положений Федерального закона от 21.12.2001 г. № 178-ФЗ "О приватизации государственного и муниципального имущества", Федерального закона от 06.10.2003 г. № 131-ФЗ "Об общих принципах организации местного самоуправления в Российской Федерации", Постановления Правительства Российской Федерации от 26.12.2005 г. № 806 "Об утверждении Правил разработки прогнозных планов (программ) приватизации 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. </w:t>
      </w:r>
    </w:p>
    <w:p w14:paraId="3504310D" w14:textId="5DD3E9F2" w:rsidR="0052770B" w:rsidRPr="004C5641" w:rsidRDefault="0052770B" w:rsidP="009E5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7CDA88C6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Положении используются следующие понятия:</w:t>
      </w:r>
    </w:p>
    <w:p w14:paraId="66BE17F4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 - год, предшествующий текущему году;</w:t>
      </w:r>
    </w:p>
    <w:p w14:paraId="25A9C794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- период, на который утверждается программа приватизации и который составляет срок три года.</w:t>
      </w:r>
    </w:p>
    <w:p w14:paraId="7D5A4DBB" w14:textId="2956B7EB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5">
        <w:r w:rsidRPr="004C56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8.1 пункта 1 статьи 6</w:t>
        </w:r>
      </w:hyperlink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2.2001 г. № 178-ФЗ "О приватизации государственного и муниципального имущества"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и (или) осуществлять функции продавца такого имущества. </w:t>
      </w:r>
    </w:p>
    <w:p w14:paraId="0C64FE64" w14:textId="6AA76F86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устанавливает порядок отбора юридических лиц для организации от имени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продажи приватизируемой муниципальной собственности и (или) осуществления функций продавца.</w:t>
      </w:r>
    </w:p>
    <w:p w14:paraId="197FF4C2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DD7351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Порядок планирования приватизации</w:t>
      </w:r>
    </w:p>
    <w:p w14:paraId="369DD726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 имущества.</w:t>
      </w:r>
    </w:p>
    <w:p w14:paraId="605395C8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1A616B7" w14:textId="77777777" w:rsidR="0052770B" w:rsidRPr="004C5641" w:rsidRDefault="0052770B" w:rsidP="009E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4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рограмма приватизации).</w:t>
      </w:r>
    </w:p>
    <w:p w14:paraId="5BC22406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программы приватизации осуществляется в соответствии с:</w:t>
      </w:r>
    </w:p>
    <w:p w14:paraId="41ECE734" w14:textId="77777777" w:rsidR="0052770B" w:rsidRPr="004C5641" w:rsidRDefault="0052770B" w:rsidP="009E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14:paraId="386E7FD8" w14:textId="77777777" w:rsidR="0052770B" w:rsidRPr="004C5641" w:rsidRDefault="0052770B" w:rsidP="009E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равительством Российской Федерации программой </w:t>
      </w:r>
      <w:r w:rsidRPr="004C56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циально-экономического развития Российской Федерации на среднесрочную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14:paraId="022B6607" w14:textId="0C8ED252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и и задачами, определенными органами местного самоуправления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55F5C4E0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14:paraId="508EB745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иватизации должна содержать:</w:t>
      </w:r>
    </w:p>
    <w:p w14:paraId="0E19A025" w14:textId="5FB459B7" w:rsidR="0052770B" w:rsidRPr="004C5641" w:rsidRDefault="0052770B" w:rsidP="009E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обществ и долей в уставных капиталах обществ с ограниченной ответственностью</w:t>
      </w:r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14:paraId="08216943" w14:textId="77777777" w:rsidR="0052770B" w:rsidRPr="004C5641" w:rsidRDefault="0052770B" w:rsidP="009E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14:paraId="04CFDD33" w14:textId="77777777" w:rsidR="0052770B" w:rsidRPr="004C5641" w:rsidRDefault="0052770B" w:rsidP="0052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3565A74C" w14:textId="4EA1A71B" w:rsidR="0052770B" w:rsidRPr="004C5641" w:rsidRDefault="0052770B" w:rsidP="009E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ов поступлений в бюджет </w:t>
      </w:r>
      <w:proofErr w:type="spellStart"/>
      <w:r w:rsidR="009E50A5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в результате исполнения программы приватизации, рассчитанный в соответствии с общими </w:t>
      </w:r>
      <w:hyperlink r:id="rId6" w:history="1">
        <w:r w:rsidRPr="004C56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7" w:history="1">
        <w:r w:rsidRPr="004C56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 </w:t>
      </w:r>
    </w:p>
    <w:p w14:paraId="17CFEA2D" w14:textId="77777777" w:rsidR="0052770B" w:rsidRPr="004C5641" w:rsidRDefault="0052770B" w:rsidP="00527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4C56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E57727A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рограммы приватизации на плановый период осуществляется администрацией.</w:t>
      </w:r>
    </w:p>
    <w:p w14:paraId="1BCF79A8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изация муниципального имущества, не включенного в программу приватизации, не допускается. </w:t>
      </w:r>
    </w:p>
    <w:p w14:paraId="017AD284" w14:textId="75169250" w:rsidR="0052770B" w:rsidRPr="004C5641" w:rsidRDefault="0052770B" w:rsidP="00CA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2.4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местного самоуправления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</w:t>
      </w:r>
      <w:r w:rsidRPr="004C56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, иные юридические лица и граждане вправе направлять в администрацию до 1 июня текущего года свои предложения о приватизации муниципального имущества в очередном году. </w:t>
      </w:r>
    </w:p>
    <w:p w14:paraId="5FEAB312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ределения муниципального имущества для включения в программу приватизации администрацией проводится анализ следующих условий в отношении таких объектов:</w:t>
      </w:r>
    </w:p>
    <w:p w14:paraId="49E49E52" w14:textId="721D4985" w:rsidR="0052770B" w:rsidRPr="004C5641" w:rsidRDefault="0052770B" w:rsidP="00CA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тсутствие востребованности муниципального имущества муниципальными учреждениями и предприятиями, органами местного самоуправления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;</w:t>
      </w:r>
    </w:p>
    <w:p w14:paraId="629A7A7E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5B5A1148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квидность муниципального имущества;</w:t>
      </w:r>
    </w:p>
    <w:p w14:paraId="2955EB5F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установленных ограничений (обременений) в использовании муниципального имущества;</w:t>
      </w:r>
    </w:p>
    <w:p w14:paraId="60336AC9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2F94819A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включении муниципального имущества в перечень, предусмотренный   абзацем вторым пункта 2.2 настоящего Положения, в соответствующем перечне указываются:</w:t>
      </w:r>
    </w:p>
    <w:p w14:paraId="6F3CCFF4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муниципальных унитарных предприятий - наименование и место нахождения;</w:t>
      </w:r>
    </w:p>
    <w:p w14:paraId="0B02A9C5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ля акций акционерных обществ, находящихся в муниципальной собственности:</w:t>
      </w:r>
    </w:p>
    <w:p w14:paraId="0037B43A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акционерного общества;</w:t>
      </w:r>
    </w:p>
    <w:p w14:paraId="7409B762" w14:textId="03C0CEFA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ринадлежащих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му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Кумылженского муниципального района Волгоградской области акций в общем количестве акций акционерного общества либо, если доля акций менее 0,01 процента, - количество акций;</w:t>
      </w:r>
    </w:p>
    <w:p w14:paraId="33CD3226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и количество акций, подлежащих приватизации;</w:t>
      </w:r>
    </w:p>
    <w:p w14:paraId="6209B44B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ля долей в уставных капиталах обществ с ограниченной ответственностью, находящихся в муниципальной собственности:</w:t>
      </w:r>
    </w:p>
    <w:p w14:paraId="29568EF1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общества с ограниченной ответственностью;</w:t>
      </w:r>
    </w:p>
    <w:p w14:paraId="78B68A64" w14:textId="3388B115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му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Кумылженского муниципального района Волгоградской области и подлежащая приватизации;</w:t>
      </w:r>
    </w:p>
    <w:p w14:paraId="0DE80C2D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законом от 25.06.2002 г. № 73-ФЗ "Об объектах культурного наследия (памятниках истории и культуры) народов Российской Федерации" либо объектам речного порта.  </w:t>
      </w:r>
    </w:p>
    <w:p w14:paraId="1A27D8EA" w14:textId="6CF76C98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ект решения Совета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(далее – Совет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об утверждении программы приватизации (далее – проект решения) вносится администрацией на рассмотрение Совета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рок до                      1 ноября. </w:t>
      </w:r>
    </w:p>
    <w:p w14:paraId="05B95630" w14:textId="00B337CA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роектом решения Совета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675A56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ылженского муниципального района Волгоградской области</w:t>
      </w:r>
      <w:r w:rsidR="00CA710B" w:rsidRPr="004C56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ограммы приватизации направляются следующие сведения о муниципальном имуществе, включаемом в программу приватизации:</w:t>
      </w:r>
    </w:p>
    <w:p w14:paraId="322C265C" w14:textId="178D3E96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62C876BB" w14:textId="1E2F2C12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задолженности в бюджет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муниципальных унитарных предприятий на 1 июля текущего года;</w:t>
      </w:r>
    </w:p>
    <w:p w14:paraId="3F7FBF92" w14:textId="3EEE18F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дивиденды, часть прибыли, перечисленные в бюджет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по акциям или долям в уставных капиталах хозяйственных обществ за два предшествовавших года;</w:t>
      </w:r>
    </w:p>
    <w:p w14:paraId="22E52380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год приобретения в муниципальную собственность (создания) приватизируемого муниципального имущества; </w:t>
      </w:r>
    </w:p>
    <w:p w14:paraId="4B8FA8B6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площадь земельного участка, входящего в состав приватизируемого муниципального имущества.</w:t>
      </w:r>
    </w:p>
    <w:p w14:paraId="61482555" w14:textId="67E8034E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75A56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ылженского муниципального района Волгоградской области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проект решения и утверждает программу приватизации не позднее 10 рабочих дней до начала планового периода. </w:t>
      </w:r>
    </w:p>
    <w:p w14:paraId="27CD1834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тверждения программы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02265311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ть численность работников указанного муниципального унитарного предприятия;</w:t>
      </w:r>
    </w:p>
    <w:p w14:paraId="134D744B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1D730ECF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редиты;</w:t>
      </w:r>
    </w:p>
    <w:p w14:paraId="620BD019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пуск ценных бумаг;</w:t>
      </w:r>
    </w:p>
    <w:p w14:paraId="7A3B320F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4BFC67A1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14:paraId="2D2060D5" w14:textId="21622A95" w:rsidR="0052770B" w:rsidRPr="004C5641" w:rsidRDefault="0052770B" w:rsidP="00CA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я не позднее 01 февраля года, следующего за отчетным,</w:t>
      </w:r>
      <w:r w:rsidRPr="004C564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 адрес уполномоченного органа исполнительной власти Волгоградской области информацию о приватизации имущества, </w:t>
      </w:r>
      <w:r w:rsidRPr="004C56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ходящегося в муниципальной собственности, за прошедший финансовый год.</w:t>
      </w:r>
      <w:r w:rsidRPr="004C56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4C56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результатах приватизации муниципального имущества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рошедший год (далее – отчет о результатах приватизации) вносится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вет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дминистрацией одновременно с годовым отчетом об исполнении бюджета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4E2FA0F2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 о результатах приватизации включаются следующие сведения:</w:t>
      </w:r>
    </w:p>
    <w:p w14:paraId="143E4E64" w14:textId="77777777" w:rsidR="0052770B" w:rsidRPr="004C5641" w:rsidRDefault="0052770B" w:rsidP="00CA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C56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еречень приватизированных в отчетном году имущественных комплексов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нитарных предприятий, акций (долей) хозяйствен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35520A13" w14:textId="65B392FD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27595A23" w14:textId="11D2F53B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825DA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ылженского муниципального района Волгоградской области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и утверждает отчет о результатах приватизации не позднее 01 февраля года, следующего за отчетным. </w:t>
      </w:r>
    </w:p>
    <w:p w14:paraId="29E3C563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242F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Порядок принятия решений об условиях приватизации</w:t>
      </w:r>
    </w:p>
    <w:p w14:paraId="1330E1EA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 имущества.</w:t>
      </w:r>
    </w:p>
    <w:p w14:paraId="55578262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931C22B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условиях приватизации муниципального имущества (далее – решение об условиях приватизации) принимается администрацией в форме постановления. </w:t>
      </w:r>
    </w:p>
    <w:p w14:paraId="24F2B9EC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раммой приватизации. </w:t>
      </w:r>
    </w:p>
    <w:p w14:paraId="0ED36575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проектов решений об условиях приватизации администрация:</w:t>
      </w:r>
    </w:p>
    <w:p w14:paraId="5EE8015C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обеспечивает проведение инвентаризации муниципального унитарного предприятия;</w:t>
      </w:r>
    </w:p>
    <w:p w14:paraId="058907AF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74F86F35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79CF2BA7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учает аудиторское заключение;</w:t>
      </w:r>
    </w:p>
    <w:p w14:paraId="1BCA98FC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465BC401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е) принимает от оценщика отчет об оценке приватизируемого муниципального имущества;</w:t>
      </w:r>
    </w:p>
    <w:p w14:paraId="497B26A4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148637F9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7C1E0F7D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28452BEB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00B29371" w14:textId="6F140716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обеспечивает государственную регистрацию права собственности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на приватизируемое муниципальное имущество;</w:t>
      </w:r>
    </w:p>
    <w:p w14:paraId="5DCF0AF3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м) осуществляет иные действия, предусмотренные действующим законодательством.</w:t>
      </w:r>
    </w:p>
    <w:p w14:paraId="6AE3EF42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4.</w:t>
      </w:r>
      <w:r w:rsidRPr="004C5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шении об условиях приватизации должны содержаться следующие сведения:</w:t>
      </w:r>
    </w:p>
    <w:p w14:paraId="455E9A42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5950A360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 приватизации муниципального имущества;</w:t>
      </w:r>
    </w:p>
    <w:p w14:paraId="05988C12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48423B1F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и порядок оплаты приватизируемого муниципального имущества;</w:t>
      </w:r>
    </w:p>
    <w:p w14:paraId="2FE2F106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 рассрочки платежа (в случае ее предоставления);</w:t>
      </w:r>
    </w:p>
    <w:p w14:paraId="30454813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ременения соответствующего муниципального имущества и срок обременения (при наличии);</w:t>
      </w:r>
    </w:p>
    <w:p w14:paraId="6CEAD305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словия конкурса, срок выполнения условий конкурса (в случае проведения конкурса);</w:t>
      </w:r>
    </w:p>
    <w:p w14:paraId="07AE6A05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4925F764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и) иные необходимые для приватизации муниципального имущества сведения.</w:t>
      </w:r>
    </w:p>
    <w:p w14:paraId="50908C4C" w14:textId="0A43A8C0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396037" w:rsidRPr="004C56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4C56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4C5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546318B3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"О приватизации государственного и муниципального имущества";</w:t>
      </w:r>
    </w:p>
    <w:p w14:paraId="78B763BD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2E7A4C43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24CC70E5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5213D0C4" w14:textId="7A2F6C2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3.</w:t>
      </w:r>
      <w:r w:rsidR="00396037" w:rsidRPr="004C564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6</w:t>
      </w:r>
      <w:r w:rsidRPr="004C564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.</w:t>
      </w:r>
      <w:r w:rsidRPr="004C56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случае приватизации объекта культурного наследия, включенного</w:t>
      </w:r>
      <w:r w:rsidRPr="004C56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5D3CC54B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9C321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Информационное обеспечение приватизации</w:t>
      </w:r>
    </w:p>
    <w:p w14:paraId="176FD6FB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 имущества.</w:t>
      </w:r>
    </w:p>
    <w:p w14:paraId="389716C1" w14:textId="77777777" w:rsidR="0052770B" w:rsidRPr="004C5641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750AD1A" w14:textId="1376D9B3" w:rsidR="0052770B" w:rsidRPr="004C5641" w:rsidRDefault="0052770B" w:rsidP="00CA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иватизации размещается администрацией</w:t>
      </w:r>
      <w:r w:rsidRPr="004C56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дней со дня утверждения</w:t>
      </w:r>
      <w:r w:rsidRPr="004C56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96037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ылженского муниципального района Волгоградской области на</w:t>
      </w:r>
      <w:r w:rsidRPr="004C56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фициальном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6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йте в информационно-телекоммуникационной сети Интернет в соответствии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, установленными Федеральным законом от 21.12.2001 г. </w:t>
      </w:r>
      <w:r w:rsidRPr="004C56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178-ФЗ "О приватизации государственного и муниципального имущества"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D0D80C3" w14:textId="27269179" w:rsidR="0052770B" w:rsidRPr="004C5641" w:rsidRDefault="0052770B" w:rsidP="00CA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подлежат размещению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на сайте в сети "Интернет", определенном администрацией для размещения информации о приватизации (далее – официальные сайты в сети "Интернет"), не позднее </w:t>
      </w:r>
      <w:r w:rsidRPr="004C5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и</w:t>
      </w:r>
      <w:r w:rsidRPr="004C564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4C56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й 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его утверждения Советом </w:t>
      </w:r>
      <w:proofErr w:type="spellStart"/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proofErr w:type="spellEnd"/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96037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ылженского муниципального района Волгоградской области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162CC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условиях приватизации подлежит размещению в открытом доступе на официальных сайтах в сети "Интернет" в течение десяти дней со дня принятия администрацией этого решения.</w:t>
      </w:r>
    </w:p>
    <w:p w14:paraId="68082185" w14:textId="1523816B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онное сообщение о продаже муниципального имущества подлежит размещению на официальных сайтах в сети "Интернет"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г. № 178-ФЗ "О приватизации государственного</w:t>
      </w:r>
      <w:r w:rsidR="00CA710B"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имущества".</w:t>
      </w:r>
    </w:p>
    <w:p w14:paraId="1AFADD5C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даже муниципального имущества, размещается также на сайте продавца муниципального имущества в сети "Интернет".</w:t>
      </w:r>
    </w:p>
    <w:p w14:paraId="250AD76F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"Интернет" в срок не позднее трех месяцев со дня признания аукциона несостоявшимся.</w:t>
      </w:r>
    </w:p>
    <w:p w14:paraId="2BF77BF7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"Интернет"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505B86E0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сообщение об итогах продажи муниципального имущества подлежит размещению на официальных сайтах в сети "Интернет", а также на сайте продавца муниципального имущества в сети "Интернет".</w:t>
      </w:r>
    </w:p>
    <w:p w14:paraId="6252188A" w14:textId="77777777" w:rsidR="0052770B" w:rsidRPr="004C5641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езультатах сделок приватизации муниципального имущества подлежит размещению на официальных сайтах в сети "Интернет" в течение десяти дней со дня совершения указанных сделок.</w:t>
      </w:r>
    </w:p>
    <w:p w14:paraId="028445D2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6.</w:t>
      </w:r>
      <w:r w:rsidRPr="004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27773B0B" w14:textId="77777777" w:rsidR="0052770B" w:rsidRPr="004C5641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20DFDB" w14:textId="77777777" w:rsidR="0052770B" w:rsidRPr="004C5641" w:rsidRDefault="0052770B" w:rsidP="0052770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3176F2" w14:textId="77777777" w:rsidR="00D708C8" w:rsidRPr="004C5641" w:rsidRDefault="00D708C8">
      <w:pPr>
        <w:rPr>
          <w:rFonts w:ascii="Times New Roman" w:hAnsi="Times New Roman" w:cs="Times New Roman"/>
          <w:sz w:val="24"/>
          <w:szCs w:val="24"/>
        </w:rPr>
      </w:pPr>
    </w:p>
    <w:sectPr w:rsidR="00D708C8" w:rsidRPr="004C5641" w:rsidSect="000B0AC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11"/>
    <w:rsid w:val="00396037"/>
    <w:rsid w:val="004C5641"/>
    <w:rsid w:val="0052770B"/>
    <w:rsid w:val="005825DA"/>
    <w:rsid w:val="00675A56"/>
    <w:rsid w:val="009E50A5"/>
    <w:rsid w:val="00AC1111"/>
    <w:rsid w:val="00CA710B"/>
    <w:rsid w:val="00D708C8"/>
    <w:rsid w:val="00EB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92BF"/>
  <w15:chartTrackingRefBased/>
  <w15:docId w15:val="{D8B313AA-BF28-4137-92E9-AD8C8858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5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4862-9412-48E0-82E8-CF405E85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4-14T06:39:00Z</cp:lastPrinted>
  <dcterms:created xsi:type="dcterms:W3CDTF">2023-03-28T12:42:00Z</dcterms:created>
  <dcterms:modified xsi:type="dcterms:W3CDTF">2023-04-14T06:42:00Z</dcterms:modified>
</cp:coreProperties>
</file>